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>Initialize conda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 init</w:t>
      </w:r>
    </w:p>
    <w:p w14:paraId="0F192A7B" w14:textId="36EA0C2E" w:rsidR="006F35BE" w:rsidRDefault="006F35BE">
      <w:r>
        <w:t>Activate conda</w:t>
      </w:r>
      <w:r w:rsidR="002D4398">
        <w:t xml:space="preserve"> and ldsc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r w:rsidRPr="00F95577">
        <w:rPr>
          <w:rFonts w:ascii="Arial" w:hAnsi="Arial" w:cs="Arial"/>
          <w:color w:val="414042"/>
          <w:shd w:val="pct15" w:color="auto" w:fill="FFFFFF"/>
        </w:rPr>
        <w:t>conda activate /scratch1/08005/cz5959/ldsc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r>
        <w:rPr>
          <w:rFonts w:ascii="Arial" w:hAnsi="Arial" w:cs="Arial"/>
          <w:color w:val="414042"/>
          <w:shd w:val="pct15" w:color="auto" w:fill="FFFFFF"/>
        </w:rPr>
        <w:t>source activate ldsc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>This will create a eur_w_ld_chr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jxvf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>Currently, bulik recommends using those same LD scores for both –w-ld-chr and –ref-ld-chr flags for non-partitioned ldsc</w:t>
      </w:r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DD167E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>Convert your results to .sumstats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>Requires following information: rsid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>Check log file for errors with:</w:t>
      </w:r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2.75pt" o:ole="">
            <v:imagedata r:id="rId7" o:title=""/>
          </v:shape>
          <o:OLEObject Type="Embed" ProgID="Word.OpenDocumentText.12" ShapeID="_x0000_i1025" DrawAspect="Content" ObjectID="_1689585992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5pt;height:368.25pt" o:ole="">
            <v:imagedata r:id="rId9" o:title=""/>
          </v:shape>
          <o:OLEObject Type="Embed" ProgID="Word.OpenDocumentText.12" ShapeID="_x0000_i1026" DrawAspect="Content" ObjectID="_1689585993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75pt;height:28.5pt" o:ole="">
            <v:imagedata r:id="rId11" o:title=""/>
          </v:shape>
          <o:OLEObject Type="Embed" ProgID="Word.OpenDocumentText.12" ShapeID="_x0000_i1027" DrawAspect="Content" ObjectID="_1689585994" r:id="rId12"/>
        </w:object>
      </w:r>
    </w:p>
    <w:p w14:paraId="7D2A9EDB" w14:textId="77777777" w:rsidR="00E237B6" w:rsidRDefault="00E237B6">
      <w:r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r>
        <w:t xml:space="preserve">Cahoy: </w:t>
      </w:r>
      <w:r w:rsidRPr="006A5958">
        <w:t>isolates the cell types [astrocytes, neurons, oligodendrites] and extracts the mRNA and use Affymetric GeneChip Arrays to determine expression levels. They then use Significance Analysis of Microarrays (SAM) to find significant genes by cell type.</w:t>
      </w:r>
    </w:p>
    <w:p w14:paraId="5CB934B1" w14:textId="77777777" w:rsidR="00623C64" w:rsidRDefault="006A5958">
      <w:r>
        <w:t>GTEx: isolates genotypes by tissue, annotate variants based on expression levels in specific cell type</w:t>
      </w:r>
    </w:p>
    <w:p w14:paraId="20F36617" w14:textId="770BA0CF" w:rsidR="00B816D8" w:rsidRDefault="00623C64">
      <w:r>
        <w:t>Cell Type: annotations from 1000G, using Ensembl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66CAC9E6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6</w:t>
            </w:r>
          </w:p>
        </w:tc>
        <w:tc>
          <w:tcPr>
            <w:tcW w:w="832" w:type="dxa"/>
          </w:tcPr>
          <w:p w14:paraId="6949AD13" w14:textId="05499B97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056" w:type="dxa"/>
          </w:tcPr>
          <w:p w14:paraId="4A81A2D2" w14:textId="7936C21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6</w:t>
            </w:r>
          </w:p>
        </w:tc>
        <w:tc>
          <w:tcPr>
            <w:tcW w:w="1244" w:type="dxa"/>
          </w:tcPr>
          <w:p w14:paraId="6A5021DC" w14:textId="3AC1AB90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2FF161" w14:textId="51F4E352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D4BE4C4" w14:textId="6F029AAD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4A4EE5B9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38</w:t>
            </w:r>
          </w:p>
        </w:tc>
        <w:tc>
          <w:tcPr>
            <w:tcW w:w="832" w:type="dxa"/>
          </w:tcPr>
          <w:p w14:paraId="7E3E70A5" w14:textId="64028B9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14</w:t>
            </w:r>
          </w:p>
        </w:tc>
        <w:tc>
          <w:tcPr>
            <w:tcW w:w="1056" w:type="dxa"/>
          </w:tcPr>
          <w:p w14:paraId="3C7462E0" w14:textId="75CF5B1B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04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5FC7200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15</w:t>
            </w:r>
          </w:p>
        </w:tc>
        <w:tc>
          <w:tcPr>
            <w:tcW w:w="832" w:type="dxa"/>
          </w:tcPr>
          <w:p w14:paraId="699FC4E4" w14:textId="06DD447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45</w:t>
            </w:r>
          </w:p>
        </w:tc>
        <w:tc>
          <w:tcPr>
            <w:tcW w:w="1056" w:type="dxa"/>
          </w:tcPr>
          <w:p w14:paraId="31514601" w14:textId="0379456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87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04F89876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577E6E9" w14:textId="1CA1C468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E24020" w14:textId="3FE7046E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5C5B4679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F710354" w14:textId="2B89B115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D999583" w14:textId="5088CF68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r>
              <w:t>Eosinophill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7BB7DE65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9C7A71" w14:textId="60C4DF50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1219B0" w14:textId="56DFBF90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9E4B942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100039F" w14:textId="20DEAECD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897BA90" w14:textId="01CC978D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3A89C59B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487459E" w14:textId="447E40D3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869C9F" w14:textId="4972644A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27ACCAC9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A56B95" w14:textId="657A80D1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81D0ADE" w14:textId="0A7FD77D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13E3AA46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7D115" w14:textId="53197D2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E1CFCBA" w14:textId="207F6A30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463AFDA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7434358" w14:textId="3491537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A7B7019" w14:textId="561D13E6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636735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D7B4201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B5DB1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06A39EE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55"/>
        <w:gridCol w:w="1099"/>
        <w:gridCol w:w="1241"/>
      </w:tblGrid>
      <w:tr w:rsidR="00D719A0" w:rsidRPr="004863B0" w14:paraId="59A50273" w14:textId="77777777" w:rsidTr="00D7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CA1A2E" w14:textId="77777777" w:rsidR="00D719A0" w:rsidRPr="004863B0" w:rsidRDefault="00D719A0" w:rsidP="00D92929"/>
        </w:tc>
        <w:tc>
          <w:tcPr>
            <w:tcW w:w="234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099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41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7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099" w:type="dxa"/>
          </w:tcPr>
          <w:p w14:paraId="14F5DABD" w14:textId="127A9D2E" w:rsidR="00D719A0" w:rsidRDefault="00750A07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241" w:type="dxa"/>
          </w:tcPr>
          <w:p w14:paraId="36D53E6E" w14:textId="47FD8698" w:rsidR="00D719A0" w:rsidRDefault="00D719A0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9A0" w14:paraId="025295A1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099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41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7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099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41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BD8FE0B" w14:textId="00258DF0" w:rsidR="00D719A0" w:rsidRDefault="00D719A0" w:rsidP="00D719A0">
            <w:r>
              <w:t>Eosinophill percentage</w:t>
            </w:r>
          </w:p>
        </w:tc>
        <w:tc>
          <w:tcPr>
            <w:tcW w:w="1099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41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7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099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41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099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41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7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099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41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099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41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7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099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41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099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41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7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099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41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7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099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41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2.75pt" o:ole="">
            <v:imagedata r:id="rId20" o:title=""/>
          </v:shape>
          <o:OLEObject Type="Embed" ProgID="Word.OpenDocumentText.12" ShapeID="_x0000_i1028" DrawAspect="Content" ObjectID="_1689585995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DD167E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GeneChip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>Affymetrix GeneChip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r>
        <w:t>GTEx Brain: Genotype Tissue Expression</w:t>
      </w:r>
    </w:p>
    <w:p w14:paraId="157C4B85" w14:textId="357E0EDC" w:rsidR="00A550D5" w:rsidRDefault="00DD167E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DD167E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r>
        <w:t xml:space="preserve">eQTLs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>segment genome to determine state (enhancer, promoter, etc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>L2: ld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>Ch22 adrenal: 129365 annot, 17193 ldq:q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>141124 annot, 17490 ld</w:t>
      </w:r>
    </w:p>
    <w:p w14:paraId="11100078" w14:textId="6A48EF23" w:rsidR="00CA058C" w:rsidRDefault="00CA058C" w:rsidP="00F44A3C">
      <w:r>
        <w:lastRenderedPageBreak/>
        <w:tab/>
        <w:t>Ch22 3: 141124 annot, 17490 ld</w:t>
      </w:r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>Mismatch between set of variants in LD score files and frqfile</w:t>
      </w:r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>Created partitioned bar plots for Cahoy and GTEx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>Get ldsc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>Create scatterplot for heritabilities</w:t>
      </w:r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>Create scatterplot comparing with Neale heritabilities</w:t>
      </w:r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>Rank normalized probably contributing to why Neale heritability is consistently greater than ours; otherwise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>Create scatterplot for relative heritabilities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>SE = ( (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790BAD57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75pt;height:590.25pt" o:ole="">
            <v:imagedata r:id="rId49" o:title=""/>
          </v:shape>
          <o:OLEObject Type="Embed" ProgID="Word.OpenDocumentText.12" ShapeID="_x0000_i1029" DrawAspect="Content" ObjectID="_1689585996" r:id="rId50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8.75pt;height:108.75pt" o:ole="">
            <v:imagedata r:id="rId51" o:title=""/>
          </v:shape>
          <o:OLEObject Type="Embed" ProgID="Word.OpenDocumentText.12" ShapeID="_x0000_i1030" DrawAspect="Content" ObjectID="_1689585997" r:id="rId52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8.75pt;height:6in" o:ole="">
            <v:imagedata r:id="rId53" o:title=""/>
          </v:shape>
          <o:OLEObject Type="Embed" ProgID="Word.OpenDocumentText.12" ShapeID="_x0000_i1031" DrawAspect="Content" ObjectID="_1689585998" r:id="rId54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8.75pt;height:6in" o:ole="">
            <v:imagedata r:id="rId55" o:title=""/>
          </v:shape>
          <o:OLEObject Type="Embed" ProgID="Word.OpenDocumentText.12" ShapeID="_x0000_i1032" DrawAspect="Content" ObjectID="_1689585999" r:id="rId56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8.75pt;height:627.75pt" o:ole="">
            <v:imagedata r:id="rId57" o:title=""/>
          </v:shape>
          <o:OLEObject Type="Embed" ProgID="Word.OpenDocumentText.12" ShapeID="_x0000_i1033" DrawAspect="Content" ObjectID="_1689586000" r:id="rId58"/>
        </w:object>
      </w:r>
    </w:p>
    <w:p w14:paraId="28ECE6C7" w14:textId="1A750903" w:rsidR="00696C39" w:rsidRDefault="00A274FB" w:rsidP="00A274FB">
      <w:pPr>
        <w:pStyle w:val="Heading3"/>
      </w:pPr>
      <w:r>
        <w:lastRenderedPageBreak/>
        <w:t>Heritability Plots – Jupyter Notebook</w:t>
      </w:r>
    </w:p>
    <w:bookmarkStart w:id="12" w:name="_MON_1687874152"/>
    <w:bookmarkEnd w:id="12"/>
    <w:p w14:paraId="16E77F20" w14:textId="78740911" w:rsidR="00A274FB" w:rsidRDefault="00A274FB" w:rsidP="00A274FB">
      <w:r>
        <w:object w:dxaOrig="9360" w:dyaOrig="6955" w14:anchorId="06A3089D">
          <v:shape id="_x0000_i1034" type="#_x0000_t75" style="width:468pt;height:348pt" o:ole="">
            <v:imagedata r:id="rId59" o:title=""/>
          </v:shape>
          <o:OLEObject Type="Embed" ProgID="Word.OpenDocumentText.12" ShapeID="_x0000_i1034" DrawAspect="Content" ObjectID="_1689586001" r:id="rId60"/>
        </w:object>
      </w:r>
    </w:p>
    <w:bookmarkStart w:id="13" w:name="_MON_1687874563"/>
    <w:bookmarkEnd w:id="13"/>
    <w:p w14:paraId="168CC432" w14:textId="358C3AB4" w:rsidR="00A274FB" w:rsidRDefault="00A274FB" w:rsidP="00A274FB">
      <w:r>
        <w:object w:dxaOrig="9360" w:dyaOrig="4847" w14:anchorId="711A01ED">
          <v:shape id="_x0000_i1035" type="#_x0000_t75" style="width:468pt;height:242.25pt" o:ole="">
            <v:imagedata r:id="rId61" o:title=""/>
          </v:shape>
          <o:OLEObject Type="Embed" ProgID="Word.OpenDocumentText.12" ShapeID="_x0000_i1035" DrawAspect="Content" ObjectID="_1689586002" r:id="rId62"/>
        </w:object>
      </w:r>
    </w:p>
    <w:bookmarkStart w:id="14" w:name="_MON_1687874595"/>
    <w:bookmarkEnd w:id="14"/>
    <w:p w14:paraId="5FB4CC5A" w14:textId="67DF22D6" w:rsidR="00A274FB" w:rsidRPr="00A274FB" w:rsidRDefault="00A274FB" w:rsidP="00A274FB">
      <w:r>
        <w:object w:dxaOrig="9360" w:dyaOrig="9484" w14:anchorId="33EF44DA">
          <v:shape id="_x0000_i1036" type="#_x0000_t75" style="width:468pt;height:474.75pt" o:ole="">
            <v:imagedata r:id="rId63" o:title=""/>
          </v:shape>
          <o:OLEObject Type="Embed" ProgID="Word.OpenDocumentText.12" ShapeID="_x0000_i1036" DrawAspect="Content" ObjectID="_1689586003" r:id="rId64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1D7D"/>
    <w:multiLevelType w:val="hybridMultilevel"/>
    <w:tmpl w:val="A77E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C6E09"/>
    <w:rsid w:val="000E12CF"/>
    <w:rsid w:val="00113FAD"/>
    <w:rsid w:val="00120336"/>
    <w:rsid w:val="00145354"/>
    <w:rsid w:val="00151653"/>
    <w:rsid w:val="00175852"/>
    <w:rsid w:val="0018488A"/>
    <w:rsid w:val="001A1A32"/>
    <w:rsid w:val="001C5DB4"/>
    <w:rsid w:val="001C7A32"/>
    <w:rsid w:val="001D0862"/>
    <w:rsid w:val="001D75B9"/>
    <w:rsid w:val="001F6A3B"/>
    <w:rsid w:val="00225DBE"/>
    <w:rsid w:val="00226F25"/>
    <w:rsid w:val="00234666"/>
    <w:rsid w:val="00255F1D"/>
    <w:rsid w:val="00287E41"/>
    <w:rsid w:val="00295DDC"/>
    <w:rsid w:val="002D0F65"/>
    <w:rsid w:val="002D4398"/>
    <w:rsid w:val="002F7C8F"/>
    <w:rsid w:val="0032115C"/>
    <w:rsid w:val="00335F50"/>
    <w:rsid w:val="00347C35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71A6"/>
    <w:rsid w:val="00441B2C"/>
    <w:rsid w:val="00442267"/>
    <w:rsid w:val="004505CA"/>
    <w:rsid w:val="00475F62"/>
    <w:rsid w:val="004840F1"/>
    <w:rsid w:val="004863B0"/>
    <w:rsid w:val="004958D9"/>
    <w:rsid w:val="004A0F7C"/>
    <w:rsid w:val="004C286A"/>
    <w:rsid w:val="004D3673"/>
    <w:rsid w:val="004D3A73"/>
    <w:rsid w:val="004D5CFC"/>
    <w:rsid w:val="004E6E32"/>
    <w:rsid w:val="00507DA1"/>
    <w:rsid w:val="005328EC"/>
    <w:rsid w:val="00541554"/>
    <w:rsid w:val="00560D22"/>
    <w:rsid w:val="00563813"/>
    <w:rsid w:val="005A5693"/>
    <w:rsid w:val="005A61B7"/>
    <w:rsid w:val="005D5CBA"/>
    <w:rsid w:val="00615198"/>
    <w:rsid w:val="0062270E"/>
    <w:rsid w:val="00623C64"/>
    <w:rsid w:val="00624870"/>
    <w:rsid w:val="00624D54"/>
    <w:rsid w:val="00633049"/>
    <w:rsid w:val="00637CDA"/>
    <w:rsid w:val="00641040"/>
    <w:rsid w:val="006523D5"/>
    <w:rsid w:val="00687FE0"/>
    <w:rsid w:val="00695C3A"/>
    <w:rsid w:val="00696C39"/>
    <w:rsid w:val="006A5958"/>
    <w:rsid w:val="006A7AED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6F81"/>
    <w:rsid w:val="008258B4"/>
    <w:rsid w:val="008465C6"/>
    <w:rsid w:val="00852F80"/>
    <w:rsid w:val="00865CC1"/>
    <w:rsid w:val="00872987"/>
    <w:rsid w:val="008868FB"/>
    <w:rsid w:val="008E3B47"/>
    <w:rsid w:val="009043E2"/>
    <w:rsid w:val="009043FE"/>
    <w:rsid w:val="009066F1"/>
    <w:rsid w:val="0093536A"/>
    <w:rsid w:val="0094181D"/>
    <w:rsid w:val="00947903"/>
    <w:rsid w:val="00957B6E"/>
    <w:rsid w:val="00981AED"/>
    <w:rsid w:val="00990AEC"/>
    <w:rsid w:val="0099525D"/>
    <w:rsid w:val="009A2D7B"/>
    <w:rsid w:val="009C449B"/>
    <w:rsid w:val="009D35A3"/>
    <w:rsid w:val="009D7C94"/>
    <w:rsid w:val="009E1C3B"/>
    <w:rsid w:val="009E6D73"/>
    <w:rsid w:val="009F7627"/>
    <w:rsid w:val="00A13CC5"/>
    <w:rsid w:val="00A21694"/>
    <w:rsid w:val="00A274FB"/>
    <w:rsid w:val="00A31C04"/>
    <w:rsid w:val="00A4074F"/>
    <w:rsid w:val="00A550D5"/>
    <w:rsid w:val="00A604A2"/>
    <w:rsid w:val="00A609EA"/>
    <w:rsid w:val="00A65F60"/>
    <w:rsid w:val="00A715C4"/>
    <w:rsid w:val="00A874E6"/>
    <w:rsid w:val="00A905BD"/>
    <w:rsid w:val="00AC0FA0"/>
    <w:rsid w:val="00AD1FDB"/>
    <w:rsid w:val="00AD52E4"/>
    <w:rsid w:val="00B12868"/>
    <w:rsid w:val="00B76B40"/>
    <w:rsid w:val="00B816D8"/>
    <w:rsid w:val="00B93EAC"/>
    <w:rsid w:val="00B970D8"/>
    <w:rsid w:val="00C1234D"/>
    <w:rsid w:val="00C23FB5"/>
    <w:rsid w:val="00C2726D"/>
    <w:rsid w:val="00C307D4"/>
    <w:rsid w:val="00C37032"/>
    <w:rsid w:val="00C659C1"/>
    <w:rsid w:val="00C719D8"/>
    <w:rsid w:val="00C919D3"/>
    <w:rsid w:val="00CA058C"/>
    <w:rsid w:val="00CD2DEE"/>
    <w:rsid w:val="00D06C4B"/>
    <w:rsid w:val="00D22053"/>
    <w:rsid w:val="00D35FC2"/>
    <w:rsid w:val="00D46B61"/>
    <w:rsid w:val="00D719A0"/>
    <w:rsid w:val="00D815E0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71287"/>
    <w:rsid w:val="00EC2870"/>
    <w:rsid w:val="00EF347A"/>
    <w:rsid w:val="00F17276"/>
    <w:rsid w:val="00F27BDC"/>
    <w:rsid w:val="00F44A3C"/>
    <w:rsid w:val="00F70E82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oleObject" Target="embeddings/oleObject5.bin"/><Relationship Id="rId55" Type="http://schemas.openxmlformats.org/officeDocument/2006/relationships/image" Target="media/image33.emf"/><Relationship Id="rId63" Type="http://schemas.openxmlformats.org/officeDocument/2006/relationships/image" Target="media/image37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emf"/><Relationship Id="rId58" Type="http://schemas.openxmlformats.org/officeDocument/2006/relationships/oleObject" Target="embeddings/oleObject9.bin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61" Type="http://schemas.openxmlformats.org/officeDocument/2006/relationships/image" Target="media/image36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9.png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8" Type="http://schemas.openxmlformats.org/officeDocument/2006/relationships/oleObject" Target="embeddings/oleObject1.bin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5.emf"/><Relationship Id="rId67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5</TotalTime>
  <Pages>22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28</cp:revision>
  <dcterms:created xsi:type="dcterms:W3CDTF">2021-06-10T19:19:00Z</dcterms:created>
  <dcterms:modified xsi:type="dcterms:W3CDTF">2021-08-04T17:39:00Z</dcterms:modified>
</cp:coreProperties>
</file>